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225"/>
        <w:tblW w:w="9605" w:type="dxa"/>
        <w:tblLook w:val="04A0" w:firstRow="1" w:lastRow="0" w:firstColumn="1" w:lastColumn="0" w:noHBand="0" w:noVBand="1"/>
      </w:tblPr>
      <w:tblGrid>
        <w:gridCol w:w="4786"/>
        <w:gridCol w:w="567"/>
        <w:gridCol w:w="4252"/>
      </w:tblGrid>
      <w:tr w:rsidR="00CC4B8B" w:rsidRPr="00CC4B8B" w:rsidTr="00A62F3C">
        <w:trPr>
          <w:trHeight w:hRule="exact" w:val="851"/>
        </w:trPr>
        <w:tc>
          <w:tcPr>
            <w:tcW w:w="4786" w:type="dxa"/>
            <w:vAlign w:val="center"/>
          </w:tcPr>
          <w:p w:rsidR="00CC4B8B" w:rsidRPr="00CC4B8B" w:rsidRDefault="00A62F3C" w:rsidP="00CC4B8B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B8B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433D5271" wp14:editId="4CA15C32">
                  <wp:simplePos x="0" y="0"/>
                  <wp:positionH relativeFrom="column">
                    <wp:posOffset>1083945</wp:posOffset>
                  </wp:positionH>
                  <wp:positionV relativeFrom="paragraph">
                    <wp:posOffset>-4445</wp:posOffset>
                  </wp:positionV>
                  <wp:extent cx="527050" cy="581025"/>
                  <wp:effectExtent l="0" t="0" r="6350" b="9525"/>
                  <wp:wrapTight wrapText="bothSides">
                    <wp:wrapPolygon edited="0">
                      <wp:start x="0" y="0"/>
                      <wp:lineTo x="0" y="21246"/>
                      <wp:lineTo x="21080" y="21246"/>
                      <wp:lineTo x="21080" y="0"/>
                      <wp:lineTo x="0" y="0"/>
                    </wp:wrapPolygon>
                  </wp:wrapTight>
                  <wp:docPr id="5" name="Рисунок 5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vMerge w:val="restart"/>
            <w:vAlign w:val="center"/>
          </w:tcPr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  <w:vAlign w:val="center"/>
          </w:tcPr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C4B8B" w:rsidRPr="00CC4B8B" w:rsidTr="00A62F3C">
        <w:trPr>
          <w:trHeight w:hRule="exact" w:val="3006"/>
        </w:trPr>
        <w:tc>
          <w:tcPr>
            <w:tcW w:w="4786" w:type="dxa"/>
          </w:tcPr>
          <w:p w:rsidR="00A62F3C" w:rsidRDefault="00A62F3C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sz w:val="16"/>
                <w:szCs w:val="16"/>
              </w:rPr>
              <w:t>ОБЩЕРОССИЙСКИЙ ПРОФСОЮЗ ОБРАЗОВАНИЯ</w:t>
            </w: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РГАНИЗАЦИЯ ПРОФЕССИОНАЛЬНОГО СОЮЗА РАБОТНИКОВ НАРОДНОГО ОБРАЗОВАНИЯ И НАУКИ РОССИЙСКОЙ ФЕД</w:t>
            </w:r>
            <w:r w:rsidR="005709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</w:t>
            </w:r>
            <w:r w:rsidRPr="00CC4B8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ЦИИ</w:t>
            </w:r>
          </w:p>
          <w:p w:rsidR="00817D18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(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ДАРСКАЯ КРАЕВАЯ</w:t>
            </w: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ИЗАЦИЯ </w:t>
            </w:r>
          </w:p>
          <w:p w:rsid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C4B8B">
              <w:rPr>
                <w:rFonts w:ascii="Times New Roman" w:eastAsia="Calibri" w:hAnsi="Times New Roman" w:cs="Times New Roman"/>
                <w:sz w:val="12"/>
                <w:szCs w:val="12"/>
              </w:rPr>
              <w:t>ОБЩЕРОССИЙСКОГО ПРОФСОЮЗА ОБРАЗОВАНИЯ)</w:t>
            </w:r>
          </w:p>
          <w:p w:rsidR="006A353F" w:rsidRPr="00CC4B8B" w:rsidRDefault="005E076D" w:rsidP="006A35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E076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МЕСТИТЕЛЬ ПРЕДСЕДАТЕЛЯ</w:t>
            </w: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350000, г. Краснодар, ул. Красноармейская, 70 </w:t>
            </w:r>
          </w:p>
          <w:p w:rsidR="00CC4B8B" w:rsidRPr="00CC4B8B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тел. 8(861) 259-59-12; факс 8(861) 259-75-95</w:t>
            </w:r>
          </w:p>
          <w:p w:rsidR="00CC4B8B" w:rsidRPr="00F94605" w:rsidRDefault="008C1356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hyperlink r:id="rId7" w:history="1">
              <w:r w:rsidR="00CC4B8B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="00CC4B8B" w:rsidRPr="00F94605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://</w:t>
              </w:r>
              <w:r w:rsidR="00CC4B8B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www</w:t>
              </w:r>
              <w:r w:rsidR="00CC4B8B" w:rsidRPr="00F94605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CC4B8B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профсоюзобразования</w:t>
              </w:r>
              <w:r w:rsidR="00CC4B8B" w:rsidRPr="00F94605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.</w:t>
              </w:r>
              <w:r w:rsidR="00CC4B8B" w:rsidRPr="00356B96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</w:rPr>
                <w:t>рф</w:t>
              </w:r>
            </w:hyperlink>
            <w:r w:rsidR="00CC4B8B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 w:rsidR="00CC4B8B" w:rsidRPr="00F9460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, </w:t>
            </w:r>
          </w:p>
          <w:p w:rsidR="00CC4B8B" w:rsidRPr="00932592" w:rsidRDefault="00CC4B8B" w:rsidP="00CC4B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932592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-</w:t>
            </w:r>
            <w:r w:rsidRPr="00CC4B8B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932592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: </w:t>
            </w:r>
            <w:hyperlink r:id="rId8" w:history="1"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raikom</w:t>
              </w:r>
              <w:r w:rsidRPr="00932592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@</w:t>
              </w:r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kubanprofobr</w:t>
              </w:r>
              <w:r w:rsidRPr="00932592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.</w:t>
              </w:r>
              <w:r w:rsidRPr="00CC4B8B">
                <w:rPr>
                  <w:rStyle w:val="a3"/>
                  <w:rFonts w:ascii="Times New Roman" w:eastAsia="Calibri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  <w:r w:rsidRPr="00932592">
              <w:rPr>
                <w:rFonts w:ascii="Times New Roman" w:eastAsia="Calibri" w:hAnsi="Times New Roman" w:cs="Times New Roman"/>
                <w:bCs/>
                <w:sz w:val="16"/>
                <w:szCs w:val="16"/>
                <w:lang w:val="en-US"/>
              </w:rPr>
              <w:t xml:space="preserve"> </w:t>
            </w:r>
          </w:p>
          <w:p w:rsidR="00F649A0" w:rsidRPr="00932592" w:rsidRDefault="00F649A0" w:rsidP="00F64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</w:pPr>
            <w:r w:rsidRPr="00F649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КПО</w:t>
            </w:r>
            <w:r w:rsidRPr="00932592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02599797  </w:t>
            </w:r>
            <w:r w:rsidRPr="00F649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ГРН</w:t>
            </w:r>
            <w:r w:rsidRPr="00932592">
              <w:rPr>
                <w:rFonts w:ascii="Times New Roman" w:eastAsia="Calibri" w:hAnsi="Times New Roman" w:cs="Times New Roman"/>
                <w:sz w:val="16"/>
                <w:szCs w:val="16"/>
                <w:lang w:val="en-US" w:eastAsia="ru-RU"/>
              </w:rPr>
              <w:t xml:space="preserve"> 1022300005386 </w:t>
            </w:r>
          </w:p>
          <w:p w:rsidR="00CC4B8B" w:rsidRPr="00CC4B8B" w:rsidRDefault="00F649A0" w:rsidP="00F649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649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НН/КПП 2310020628/231001001</w:t>
            </w:r>
          </w:p>
        </w:tc>
        <w:tc>
          <w:tcPr>
            <w:tcW w:w="567" w:type="dxa"/>
            <w:vMerge/>
          </w:tcPr>
          <w:p w:rsidR="00CC4B8B" w:rsidRPr="00CC4B8B" w:rsidRDefault="00CC4B8B" w:rsidP="00CC4B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  <w:vMerge w:val="restart"/>
          </w:tcPr>
          <w:p w:rsidR="00F200DB" w:rsidRPr="00F200DB" w:rsidRDefault="00F200DB" w:rsidP="0096371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00DB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ям территориальных организаций Профсоюза,</w:t>
            </w:r>
          </w:p>
          <w:p w:rsidR="005E0156" w:rsidRPr="00CC4B8B" w:rsidRDefault="00F200DB" w:rsidP="0096371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00DB">
              <w:rPr>
                <w:rFonts w:ascii="Times New Roman" w:eastAsia="Calibri" w:hAnsi="Times New Roman" w:cs="Times New Roman"/>
                <w:sz w:val="26"/>
                <w:szCs w:val="26"/>
              </w:rPr>
              <w:t>первичных профсоюзных организаций среднего профессионального образования</w:t>
            </w:r>
          </w:p>
        </w:tc>
      </w:tr>
      <w:tr w:rsidR="00CC4B8B" w:rsidRPr="00CC4B8B" w:rsidTr="00A62F3C">
        <w:trPr>
          <w:trHeight w:val="1247"/>
        </w:trPr>
        <w:tc>
          <w:tcPr>
            <w:tcW w:w="4786" w:type="dxa"/>
          </w:tcPr>
          <w:p w:rsidR="00CC4B8B" w:rsidRPr="00C93B1E" w:rsidRDefault="007A5ECD" w:rsidP="007A5E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5E01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От </w:t>
            </w:r>
            <w:r w:rsidR="002957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6</w:t>
            </w:r>
            <w:r w:rsidR="00C93B1E" w:rsidRPr="00C93B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="00911A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</w:t>
            </w:r>
            <w:r w:rsidR="002957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</w:t>
            </w:r>
            <w:r w:rsidR="00246DB2" w:rsidRPr="00C93B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202</w:t>
            </w:r>
            <w:r w:rsidR="00911A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4</w:t>
            </w:r>
            <w:r w:rsidR="0096371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  <w:r w:rsidR="008C2105" w:rsidRPr="007A5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4B8B" w:rsidRPr="007A5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4B8B" w:rsidRPr="00C93B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C93B1E" w:rsidRPr="00C93B1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02-08/</w:t>
            </w:r>
            <w:r w:rsidR="0029570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115</w:t>
            </w:r>
          </w:p>
          <w:p w:rsidR="00CC4B8B" w:rsidRPr="00CC4B8B" w:rsidRDefault="001A5EBE" w:rsidP="001A5EBE">
            <w:pPr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  <w:r w:rsidR="005E0156">
              <w:rPr>
                <w:rFonts w:ascii="Times New Roman" w:eastAsia="Calibri" w:hAnsi="Times New Roman" w:cs="Times New Roman"/>
                <w:sz w:val="20"/>
                <w:szCs w:val="20"/>
              </w:rPr>
              <w:t>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5E0156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567" w:type="dxa"/>
            <w:vMerge/>
          </w:tcPr>
          <w:p w:rsidR="00CC4B8B" w:rsidRPr="00CC4B8B" w:rsidRDefault="00CC4B8B" w:rsidP="00CC4B8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252" w:type="dxa"/>
            <w:vMerge/>
          </w:tcPr>
          <w:p w:rsidR="00CC4B8B" w:rsidRPr="00CC4B8B" w:rsidRDefault="00CC4B8B" w:rsidP="00CC4B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62F3C" w:rsidRDefault="00A62F3C" w:rsidP="0029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62F3C" w:rsidRDefault="00A62F3C" w:rsidP="0029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62F3C" w:rsidRDefault="00A62F3C" w:rsidP="0029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62F3C" w:rsidRDefault="00A62F3C" w:rsidP="0029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62F3C" w:rsidRDefault="00A62F3C" w:rsidP="0029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62F3C" w:rsidRDefault="00A62F3C" w:rsidP="0029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62F3C" w:rsidRDefault="00A62F3C" w:rsidP="0029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62F3C" w:rsidRDefault="00A62F3C" w:rsidP="0029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62F3C" w:rsidRDefault="00A62F3C" w:rsidP="0029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62F3C" w:rsidRDefault="00A62F3C" w:rsidP="0029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62F3C" w:rsidRDefault="00A62F3C" w:rsidP="0029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62F3C" w:rsidRDefault="00A62F3C" w:rsidP="0029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62F3C" w:rsidRDefault="00A62F3C" w:rsidP="0029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62F3C" w:rsidRDefault="00A62F3C" w:rsidP="0029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62F3C" w:rsidRDefault="00A62F3C" w:rsidP="0029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62F3C" w:rsidRDefault="00A62F3C" w:rsidP="0029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A62F3C" w:rsidRDefault="00A62F3C" w:rsidP="00295702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295702" w:rsidRPr="005B5A26" w:rsidRDefault="00292CE5" w:rsidP="00A62F3C">
      <w:pPr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5B5A26">
        <w:rPr>
          <w:rFonts w:ascii="Times New Roman" w:hAnsi="Times New Roman" w:cs="Times New Roman"/>
          <w:sz w:val="28"/>
          <w:szCs w:val="28"/>
        </w:rPr>
        <w:t>О</w:t>
      </w:r>
      <w:r w:rsidR="00A56465" w:rsidRPr="005B5A26">
        <w:rPr>
          <w:rFonts w:ascii="Times New Roman" w:hAnsi="Times New Roman" w:cs="Times New Roman"/>
          <w:sz w:val="28"/>
          <w:szCs w:val="28"/>
        </w:rPr>
        <w:t xml:space="preserve">б участии в </w:t>
      </w:r>
      <w:r w:rsidR="00295702" w:rsidRPr="005B5A26">
        <w:rPr>
          <w:rFonts w:ascii="Times New Roman" w:hAnsi="Times New Roman" w:cs="Times New Roman"/>
          <w:sz w:val="28"/>
          <w:szCs w:val="28"/>
        </w:rPr>
        <w:t>краево</w:t>
      </w:r>
      <w:r w:rsidR="00A56465" w:rsidRPr="005B5A26">
        <w:rPr>
          <w:rFonts w:ascii="Times New Roman" w:hAnsi="Times New Roman" w:cs="Times New Roman"/>
          <w:sz w:val="28"/>
          <w:szCs w:val="28"/>
        </w:rPr>
        <w:t>м</w:t>
      </w:r>
      <w:r w:rsidR="00295702" w:rsidRPr="005B5A26">
        <w:rPr>
          <w:rFonts w:ascii="Times New Roman" w:hAnsi="Times New Roman" w:cs="Times New Roman"/>
          <w:sz w:val="28"/>
          <w:szCs w:val="28"/>
        </w:rPr>
        <w:t xml:space="preserve"> профсоюзном </w:t>
      </w:r>
    </w:p>
    <w:p w:rsidR="00292CE5" w:rsidRPr="005B5A26" w:rsidRDefault="00295702" w:rsidP="00A62F3C">
      <w:pPr>
        <w:spacing w:after="0" w:line="240" w:lineRule="auto"/>
        <w:ind w:left="567" w:firstLine="142"/>
        <w:rPr>
          <w:rFonts w:ascii="Times New Roman" w:hAnsi="Times New Roman" w:cs="Times New Roman"/>
          <w:sz w:val="28"/>
          <w:szCs w:val="28"/>
        </w:rPr>
      </w:pPr>
      <w:r w:rsidRPr="005B5A26">
        <w:rPr>
          <w:rFonts w:ascii="Times New Roman" w:hAnsi="Times New Roman" w:cs="Times New Roman"/>
          <w:sz w:val="28"/>
          <w:szCs w:val="28"/>
        </w:rPr>
        <w:t>творческо</w:t>
      </w:r>
      <w:r w:rsidR="00A56465" w:rsidRPr="005B5A26">
        <w:rPr>
          <w:rFonts w:ascii="Times New Roman" w:hAnsi="Times New Roman" w:cs="Times New Roman"/>
          <w:sz w:val="28"/>
          <w:szCs w:val="28"/>
        </w:rPr>
        <w:t>м</w:t>
      </w:r>
      <w:r w:rsidR="00292CE5" w:rsidRPr="005B5A2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A56465" w:rsidRPr="005B5A26">
        <w:rPr>
          <w:rFonts w:ascii="Times New Roman" w:hAnsi="Times New Roman" w:cs="Times New Roman"/>
          <w:sz w:val="28"/>
          <w:szCs w:val="28"/>
        </w:rPr>
        <w:t>е</w:t>
      </w:r>
      <w:r w:rsidR="00292CE5" w:rsidRPr="005B5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D61" w:rsidRPr="005B5A26" w:rsidRDefault="00295702" w:rsidP="00A62F3C">
      <w:pPr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5A26">
        <w:rPr>
          <w:rFonts w:ascii="Times New Roman" w:hAnsi="Times New Roman" w:cs="Times New Roman"/>
          <w:sz w:val="28"/>
          <w:szCs w:val="28"/>
        </w:rPr>
        <w:t xml:space="preserve"> «Мы</w:t>
      </w:r>
      <w:r w:rsidR="00A56465" w:rsidRPr="005B5A26">
        <w:rPr>
          <w:rFonts w:ascii="Times New Roman" w:hAnsi="Times New Roman" w:cs="Times New Roman"/>
          <w:sz w:val="28"/>
          <w:szCs w:val="28"/>
        </w:rPr>
        <w:t xml:space="preserve"> </w:t>
      </w:r>
      <w:r w:rsidR="00292CE5" w:rsidRPr="005B5A26">
        <w:rPr>
          <w:rFonts w:ascii="Times New Roman" w:hAnsi="Times New Roman" w:cs="Times New Roman"/>
          <w:sz w:val="28"/>
          <w:szCs w:val="28"/>
        </w:rPr>
        <w:t>-</w:t>
      </w:r>
      <w:r w:rsidRPr="005B5A26">
        <w:rPr>
          <w:rFonts w:ascii="Times New Roman" w:hAnsi="Times New Roman" w:cs="Times New Roman"/>
          <w:sz w:val="28"/>
          <w:szCs w:val="28"/>
        </w:rPr>
        <w:t xml:space="preserve"> наследники Победы!»</w:t>
      </w:r>
    </w:p>
    <w:p w:rsidR="001A5EBE" w:rsidRPr="005B5A26" w:rsidRDefault="001A5EBE" w:rsidP="00A62F3C">
      <w:pPr>
        <w:suppressAutoHyphens/>
        <w:spacing w:after="100" w:afterAutospacing="1" w:line="276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6DB2" w:rsidRPr="005B5A26" w:rsidRDefault="00246DB2" w:rsidP="00A62F3C">
      <w:pPr>
        <w:suppressAutoHyphens/>
        <w:spacing w:after="100" w:afterAutospacing="1" w:line="276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>Уважаемы</w:t>
      </w:r>
      <w:r w:rsidR="002B1010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1010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леги</w:t>
      </w:r>
      <w:r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</w:p>
    <w:p w:rsidR="003423AD" w:rsidRPr="005B5A26" w:rsidRDefault="00295702" w:rsidP="00A62F3C">
      <w:pPr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знаменование 79-й годовщины Победы в Великой Отечественной войне и 81-летия освобождения Краснодарского края от </w:t>
      </w:r>
      <w:r w:rsidR="00963710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мецко</w:t>
      </w:r>
      <w:r w:rsidR="00963710">
        <w:rPr>
          <w:rFonts w:ascii="Times New Roman" w:eastAsia="Times New Roman" w:hAnsi="Times New Roman" w:cs="Times New Roman"/>
          <w:sz w:val="28"/>
          <w:szCs w:val="28"/>
          <w:lang w:eastAsia="ar-SA"/>
        </w:rPr>
        <w:t>-фашистских</w:t>
      </w:r>
      <w:r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хватчиков, </w:t>
      </w:r>
      <w:r w:rsidR="00A56465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ое краевое профобъединение проводит </w:t>
      </w:r>
      <w:r w:rsidR="00B221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жотраслевой </w:t>
      </w:r>
      <w:r w:rsidR="003423AD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ево</w:t>
      </w:r>
      <w:r w:rsidR="00A56465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3423AD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союзн</w:t>
      </w:r>
      <w:r w:rsidR="00A56465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й </w:t>
      </w:r>
      <w:r w:rsidR="003423AD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</w:t>
      </w:r>
      <w:r w:rsidR="00A56465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>ий</w:t>
      </w:r>
      <w:r w:rsidR="003423AD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 «Мы</w:t>
      </w:r>
      <w:r w:rsidR="00A62F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3423AD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ледники Победы!»</w:t>
      </w:r>
      <w:r w:rsidR="00963710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="003423AD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Конкурс).</w:t>
      </w:r>
    </w:p>
    <w:p w:rsidR="003423AD" w:rsidRPr="005B5A26" w:rsidRDefault="00295702" w:rsidP="00A62F3C">
      <w:pPr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участию в Конкурсе приглашаются </w:t>
      </w:r>
      <w:r w:rsidR="00E01A27" w:rsidRPr="00E01A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лены Профсоюза </w:t>
      </w:r>
      <w:r w:rsidR="00963710" w:rsidRPr="00E01A2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учающиеся</w:t>
      </w:r>
      <w:r w:rsidR="00E01A27" w:rsidRPr="00E01A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фесс</w:t>
      </w:r>
      <w:r w:rsidR="0078699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E01A27" w:rsidRPr="00E01A27">
        <w:rPr>
          <w:rFonts w:ascii="Times New Roman" w:eastAsia="Times New Roman" w:hAnsi="Times New Roman" w:cs="Times New Roman"/>
          <w:sz w:val="28"/>
          <w:szCs w:val="28"/>
          <w:lang w:eastAsia="ar-SA"/>
        </w:rPr>
        <w:t>ональных образовательных организаций, дети членов Профсоюза</w:t>
      </w:r>
      <w:r w:rsidR="0078699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C226D" w:rsidRDefault="00FC226D" w:rsidP="00A62F3C">
      <w:pPr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сим вас </w:t>
      </w:r>
      <w:r w:rsidR="00A56465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нформировать членов Профсоюза и </w:t>
      </w:r>
      <w:r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овать участие </w:t>
      </w:r>
      <w:r w:rsidR="009637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ей вашей организации в отраслевом этапе Конкурса </w:t>
      </w:r>
      <w:r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A56465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По</w:t>
      </w:r>
      <w:r w:rsidR="00786999">
        <w:rPr>
          <w:rFonts w:ascii="Times New Roman" w:eastAsia="Times New Roman" w:hAnsi="Times New Roman" w:cs="Times New Roman"/>
          <w:sz w:val="28"/>
          <w:szCs w:val="28"/>
          <w:lang w:eastAsia="ar-SA"/>
        </w:rPr>
        <w:t>рядком проведения</w:t>
      </w:r>
      <w:r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63710" w:rsidRPr="005B5A26" w:rsidRDefault="00963710" w:rsidP="00A62F3C">
      <w:pPr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3101" w:rsidRPr="005B5A26" w:rsidRDefault="00F41EEF" w:rsidP="00A62F3C">
      <w:pPr>
        <w:suppressAutoHyphen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editId="5F41344D">
            <wp:simplePos x="0" y="0"/>
            <wp:positionH relativeFrom="column">
              <wp:posOffset>2624975</wp:posOffset>
            </wp:positionH>
            <wp:positionV relativeFrom="paragraph">
              <wp:posOffset>106622</wp:posOffset>
            </wp:positionV>
            <wp:extent cx="2162175" cy="121602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4AA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на </w:t>
      </w:r>
      <w:r w:rsidR="005811CE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004AA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. в 1 экз.</w:t>
      </w:r>
    </w:p>
    <w:p w:rsidR="00623101" w:rsidRPr="005B5A26" w:rsidRDefault="00623101" w:rsidP="00A62F3C">
      <w:pPr>
        <w:suppressAutoHyphens/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2105" w:rsidRPr="005B5A26" w:rsidRDefault="008C2105" w:rsidP="00A62F3C">
      <w:pPr>
        <w:suppressAutoHyphens/>
        <w:spacing w:after="100" w:afterAutospacing="1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5A26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Заместитель</w:t>
      </w:r>
      <w:r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3B1E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5B5A26">
        <w:rPr>
          <w:rFonts w:ascii="Times New Roman" w:eastAsia="Times New Roman" w:hAnsi="Times New Roman" w:cs="Times New Roman" w:hint="eastAsia"/>
          <w:sz w:val="28"/>
          <w:szCs w:val="28"/>
          <w:lang w:eastAsia="ar-SA"/>
        </w:rPr>
        <w:t>редседателя</w:t>
      </w:r>
      <w:r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91D9B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191D9B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93B1E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</w:t>
      </w:r>
      <w:r w:rsidR="004D7EEC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93B1E" w:rsidRPr="005B5A26">
        <w:rPr>
          <w:rFonts w:ascii="Times New Roman" w:eastAsia="Times New Roman" w:hAnsi="Times New Roman" w:cs="Times New Roman"/>
          <w:sz w:val="28"/>
          <w:szCs w:val="28"/>
          <w:lang w:eastAsia="ar-SA"/>
        </w:rPr>
        <w:t>Гайворонский</w:t>
      </w:r>
    </w:p>
    <w:p w:rsidR="001A5EBE" w:rsidRDefault="001A5EBE" w:rsidP="008C21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5811CE" w:rsidRDefault="005811CE" w:rsidP="008C21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A62F3C" w:rsidRDefault="00A62F3C" w:rsidP="008C21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5811CE" w:rsidRDefault="005811CE" w:rsidP="008C21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5811CE" w:rsidRDefault="005811CE" w:rsidP="008C21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5811CE" w:rsidRDefault="005811CE" w:rsidP="008C21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5811CE" w:rsidRDefault="005811CE" w:rsidP="008C21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8C2105" w:rsidRPr="0048013A" w:rsidRDefault="0048013A" w:rsidP="008C21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48013A">
        <w:rPr>
          <w:rFonts w:ascii="Times New Roman" w:eastAsia="Times New Roman" w:hAnsi="Times New Roman" w:cs="Times New Roman"/>
          <w:i/>
          <w:lang w:eastAsia="ar-SA"/>
        </w:rPr>
        <w:t>И</w:t>
      </w:r>
      <w:r w:rsidR="008C2105" w:rsidRPr="0048013A">
        <w:rPr>
          <w:rFonts w:ascii="Times New Roman" w:eastAsia="Times New Roman" w:hAnsi="Times New Roman" w:cs="Times New Roman" w:hint="eastAsia"/>
          <w:i/>
          <w:lang w:eastAsia="ar-SA"/>
        </w:rPr>
        <w:t>сп</w:t>
      </w:r>
      <w:r w:rsidR="008C2105" w:rsidRPr="0048013A">
        <w:rPr>
          <w:rFonts w:ascii="Times New Roman" w:eastAsia="Times New Roman" w:hAnsi="Times New Roman" w:cs="Times New Roman"/>
          <w:i/>
          <w:lang w:eastAsia="ar-SA"/>
        </w:rPr>
        <w:t xml:space="preserve">. </w:t>
      </w:r>
      <w:r w:rsidR="008C2105" w:rsidRPr="0048013A">
        <w:rPr>
          <w:rFonts w:ascii="Times New Roman" w:eastAsia="Times New Roman" w:hAnsi="Times New Roman" w:cs="Times New Roman" w:hint="eastAsia"/>
          <w:i/>
          <w:lang w:eastAsia="ar-SA"/>
        </w:rPr>
        <w:t>Парфенюк</w:t>
      </w:r>
      <w:r w:rsidR="008C2105" w:rsidRPr="0048013A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="008C2105" w:rsidRPr="0048013A">
        <w:rPr>
          <w:rFonts w:ascii="Times New Roman" w:eastAsia="Times New Roman" w:hAnsi="Times New Roman" w:cs="Times New Roman" w:hint="eastAsia"/>
          <w:i/>
          <w:lang w:eastAsia="ar-SA"/>
        </w:rPr>
        <w:t>А</w:t>
      </w:r>
      <w:r w:rsidR="008C2105" w:rsidRPr="0048013A">
        <w:rPr>
          <w:rFonts w:ascii="Times New Roman" w:eastAsia="Times New Roman" w:hAnsi="Times New Roman" w:cs="Times New Roman"/>
          <w:i/>
          <w:lang w:eastAsia="ar-SA"/>
        </w:rPr>
        <w:t>.</w:t>
      </w:r>
      <w:r w:rsidR="008C2105" w:rsidRPr="0048013A">
        <w:rPr>
          <w:rFonts w:ascii="Times New Roman" w:eastAsia="Times New Roman" w:hAnsi="Times New Roman" w:cs="Times New Roman" w:hint="eastAsia"/>
          <w:i/>
          <w:lang w:eastAsia="ar-SA"/>
        </w:rPr>
        <w:t>Б</w:t>
      </w:r>
      <w:r w:rsidR="008C2105" w:rsidRPr="0048013A">
        <w:rPr>
          <w:rFonts w:ascii="Times New Roman" w:eastAsia="Times New Roman" w:hAnsi="Times New Roman" w:cs="Times New Roman"/>
          <w:i/>
          <w:lang w:eastAsia="ar-SA"/>
        </w:rPr>
        <w:t>.</w:t>
      </w:r>
      <w:r w:rsidR="009623AE" w:rsidRPr="0048013A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4261F1" w:rsidRDefault="00AF1C2E" w:rsidP="009E51CC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noProof/>
          <w:lang w:eastAsia="ru-RU"/>
        </w:rPr>
      </w:pPr>
      <w:r w:rsidRPr="00C15363">
        <w:rPr>
          <w:rFonts w:ascii="Times New Roman" w:eastAsia="Times New Roman" w:hAnsi="Times New Roman" w:cs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D137C" wp14:editId="3FC1664C">
                <wp:simplePos x="0" y="0"/>
                <wp:positionH relativeFrom="column">
                  <wp:posOffset>5962650</wp:posOffset>
                </wp:positionH>
                <wp:positionV relativeFrom="paragraph">
                  <wp:posOffset>4445</wp:posOffset>
                </wp:positionV>
                <wp:extent cx="885825" cy="1403985"/>
                <wp:effectExtent l="0" t="0" r="952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363" w:rsidRDefault="00C15363">
                            <w:r w:rsidRPr="00C1536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DBCD929" wp14:editId="60E3CC3D">
                                  <wp:extent cx="509118" cy="523875"/>
                                  <wp:effectExtent l="0" t="0" r="5715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118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61F1" w:rsidRDefault="004261F1"/>
                          <w:p w:rsidR="004261F1" w:rsidRDefault="004261F1"/>
                          <w:p w:rsidR="004261F1" w:rsidRDefault="004261F1"/>
                          <w:p w:rsidR="004261F1" w:rsidRDefault="004261F1"/>
                          <w:p w:rsidR="004261F1" w:rsidRDefault="004261F1"/>
                          <w:p w:rsidR="004261F1" w:rsidRDefault="004261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A5D13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9.5pt;margin-top:.35pt;width:6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" stroked="f">
                <v:textbox style="mso-fit-shape-to-text:t">
                  <w:txbxContent>
                    <w:p w14:paraId="1831FFE9" w14:textId="77777777" w:rsidR="00C15363" w:rsidRDefault="00C15363">
                      <w:r w:rsidRPr="00C1536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DBCD929" wp14:editId="60E3CC3D">
                            <wp:extent cx="509118" cy="523875"/>
                            <wp:effectExtent l="0" t="0" r="5715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118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33488A" w14:textId="77777777" w:rsidR="004261F1" w:rsidRDefault="004261F1"/>
                    <w:p w14:paraId="3772A722" w14:textId="77777777" w:rsidR="004261F1" w:rsidRDefault="004261F1"/>
                    <w:p w14:paraId="44828464" w14:textId="77777777" w:rsidR="004261F1" w:rsidRDefault="004261F1"/>
                    <w:p w14:paraId="5E1DBD47" w14:textId="77777777" w:rsidR="004261F1" w:rsidRDefault="004261F1"/>
                    <w:p w14:paraId="35F33B8A" w14:textId="77777777" w:rsidR="004261F1" w:rsidRDefault="004261F1"/>
                    <w:p w14:paraId="4F3FE271" w14:textId="77777777" w:rsidR="004261F1" w:rsidRDefault="004261F1"/>
                  </w:txbxContent>
                </v:textbox>
              </v:shape>
            </w:pict>
          </mc:Fallback>
        </mc:AlternateContent>
      </w:r>
      <w:r w:rsidR="008C2105" w:rsidRPr="0048013A">
        <w:rPr>
          <w:rFonts w:ascii="Times New Roman" w:eastAsia="Times New Roman" w:hAnsi="Times New Roman" w:cs="Times New Roman"/>
          <w:i/>
          <w:lang w:eastAsia="ar-SA"/>
        </w:rPr>
        <w:t>8(</w:t>
      </w:r>
      <w:r w:rsidR="00932592" w:rsidRPr="0048013A">
        <w:rPr>
          <w:rFonts w:ascii="Times New Roman" w:eastAsia="Times New Roman" w:hAnsi="Times New Roman" w:cs="Times New Roman"/>
          <w:i/>
          <w:lang w:eastAsia="ar-SA"/>
        </w:rPr>
        <w:t>928</w:t>
      </w:r>
      <w:r w:rsidR="008C2105" w:rsidRPr="0048013A">
        <w:rPr>
          <w:rFonts w:ascii="Times New Roman" w:eastAsia="Times New Roman" w:hAnsi="Times New Roman" w:cs="Times New Roman"/>
          <w:i/>
          <w:lang w:eastAsia="ar-SA"/>
        </w:rPr>
        <w:t>)</w:t>
      </w:r>
      <w:r w:rsidR="00932592" w:rsidRPr="0048013A">
        <w:rPr>
          <w:rFonts w:ascii="Times New Roman" w:eastAsia="Times New Roman" w:hAnsi="Times New Roman" w:cs="Times New Roman"/>
          <w:i/>
          <w:lang w:eastAsia="ar-SA"/>
        </w:rPr>
        <w:t>8453995</w:t>
      </w:r>
      <w:r w:rsidR="0048013A" w:rsidRPr="0048013A">
        <w:rPr>
          <w:rFonts w:ascii="Calibri" w:eastAsia="Calibri" w:hAnsi="Calibri" w:cs="Times New Roman"/>
          <w:noProof/>
          <w:lang w:eastAsia="ru-RU"/>
        </w:rPr>
        <w:t xml:space="preserve"> </w:t>
      </w:r>
      <w:r w:rsidR="0048013A">
        <w:rPr>
          <w:rFonts w:ascii="Calibri" w:eastAsia="Calibri" w:hAnsi="Calibri" w:cs="Times New Roman"/>
          <w:noProof/>
          <w:lang w:eastAsia="ru-RU"/>
        </w:rPr>
        <w:t xml:space="preserve">    </w:t>
      </w:r>
    </w:p>
    <w:p w:rsidR="004261F1" w:rsidRDefault="004261F1" w:rsidP="009E51CC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noProof/>
          <w:lang w:eastAsia="ru-RU"/>
        </w:rPr>
      </w:pPr>
    </w:p>
    <w:p w:rsidR="004261F1" w:rsidRDefault="004261F1" w:rsidP="009E51CC">
      <w:pPr>
        <w:suppressAutoHyphens/>
        <w:spacing w:after="0" w:line="240" w:lineRule="auto"/>
        <w:ind w:firstLine="709"/>
        <w:jc w:val="both"/>
        <w:rPr>
          <w:rFonts w:ascii="Calibri" w:eastAsia="Calibri" w:hAnsi="Calibri" w:cs="Times New Roman"/>
          <w:noProof/>
          <w:lang w:eastAsia="ru-RU"/>
        </w:rPr>
      </w:pPr>
    </w:p>
    <w:p w:rsidR="00963710" w:rsidRDefault="004261F1" w:rsidP="00963710">
      <w:pPr>
        <w:suppressAutoHyphens/>
        <w:spacing w:after="0" w:line="240" w:lineRule="auto"/>
        <w:ind w:firstLine="6946"/>
        <w:rPr>
          <w:rFonts w:ascii="Times New Roman" w:eastAsia="Calibri" w:hAnsi="Times New Roman" w:cs="Times New Roman"/>
          <w:noProof/>
          <w:lang w:eastAsia="ru-RU"/>
        </w:rPr>
      </w:pPr>
      <w:r w:rsidRPr="004261F1">
        <w:rPr>
          <w:rFonts w:ascii="Times New Roman" w:eastAsia="Calibri" w:hAnsi="Times New Roman" w:cs="Times New Roman"/>
          <w:noProof/>
          <w:lang w:eastAsia="ru-RU"/>
        </w:rPr>
        <w:t xml:space="preserve">Приложение </w:t>
      </w:r>
    </w:p>
    <w:p w:rsidR="004261F1" w:rsidRDefault="004261F1" w:rsidP="00963710">
      <w:pPr>
        <w:suppressAutoHyphens/>
        <w:spacing w:after="0" w:line="240" w:lineRule="auto"/>
        <w:ind w:firstLine="6946"/>
        <w:rPr>
          <w:rFonts w:ascii="Times New Roman" w:eastAsia="Calibri" w:hAnsi="Times New Roman" w:cs="Times New Roman"/>
          <w:noProof/>
          <w:lang w:eastAsia="ru-RU"/>
        </w:rPr>
      </w:pPr>
      <w:r w:rsidRPr="004261F1">
        <w:rPr>
          <w:rFonts w:ascii="Times New Roman" w:eastAsia="Calibri" w:hAnsi="Times New Roman" w:cs="Times New Roman"/>
          <w:noProof/>
          <w:lang w:eastAsia="ru-RU"/>
        </w:rPr>
        <w:t>к письму заместителя Председателя</w:t>
      </w:r>
    </w:p>
    <w:p w:rsidR="00963710" w:rsidRDefault="00963710" w:rsidP="00963710">
      <w:pPr>
        <w:suppressAutoHyphens/>
        <w:spacing w:after="0" w:line="240" w:lineRule="auto"/>
        <w:ind w:firstLine="6946"/>
        <w:rPr>
          <w:rFonts w:ascii="Times New Roman" w:eastAsia="Calibri" w:hAnsi="Times New Roman" w:cs="Times New Roman"/>
          <w:noProof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w:t xml:space="preserve">краевой организации Профсоюза </w:t>
      </w:r>
    </w:p>
    <w:p w:rsidR="00963710" w:rsidRDefault="00963710" w:rsidP="004261F1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noProof/>
          <w:lang w:eastAsia="ru-RU"/>
        </w:rPr>
      </w:pPr>
    </w:p>
    <w:p w:rsidR="00DD4BC0" w:rsidRDefault="00DD4BC0" w:rsidP="004261F1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noProof/>
          <w:lang w:eastAsia="ru-RU"/>
        </w:rPr>
      </w:pPr>
    </w:p>
    <w:p w:rsidR="003423AD" w:rsidRDefault="003423AD" w:rsidP="003423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lang w:eastAsia="ru-RU"/>
        </w:rPr>
      </w:pPr>
    </w:p>
    <w:p w:rsidR="00A56465" w:rsidRDefault="00B221FB" w:rsidP="003423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рядок проведения отраслевого этапа</w:t>
      </w:r>
    </w:p>
    <w:p w:rsidR="003423AD" w:rsidRDefault="00A56465" w:rsidP="003423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A564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раево</w:t>
      </w:r>
      <w:r w:rsidR="00B221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</w:t>
      </w:r>
      <w:r w:rsidRPr="00A564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фсоюзно</w:t>
      </w:r>
      <w:r w:rsidR="00B221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</w:t>
      </w:r>
      <w:r w:rsidRPr="00A564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творческо</w:t>
      </w:r>
      <w:r w:rsidR="00B221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</w:t>
      </w:r>
      <w:r w:rsidRPr="00A564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онкурс</w:t>
      </w:r>
      <w:r w:rsidR="00B221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="003423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,</w:t>
      </w:r>
    </w:p>
    <w:p w:rsidR="00A56465" w:rsidRDefault="003423AD" w:rsidP="003423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23AD">
        <w:t xml:space="preserve"> </w:t>
      </w:r>
      <w:r w:rsidRPr="003423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священно</w:t>
      </w:r>
      <w:r w:rsidR="0096371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</w:t>
      </w:r>
      <w:r w:rsidRPr="003423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79-годовщине Дня Победы в Великой Отечественной войне</w:t>
      </w:r>
    </w:p>
    <w:p w:rsidR="00A56465" w:rsidRDefault="003423AD" w:rsidP="003423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23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</w:t>
      </w:r>
      <w:r w:rsidR="00A564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3423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81-летию освобождения Краснодарского края </w:t>
      </w:r>
    </w:p>
    <w:p w:rsidR="003423AD" w:rsidRDefault="003423AD" w:rsidP="003423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3423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т немецко-фашистских захватчиков</w:t>
      </w:r>
    </w:p>
    <w:p w:rsidR="003423AD" w:rsidRDefault="003423AD" w:rsidP="003423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3423AD" w:rsidRPr="00FE2CF8" w:rsidRDefault="003423AD" w:rsidP="003423AD">
      <w:pPr>
        <w:spacing w:after="0"/>
        <w:ind w:left="341" w:right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CF8">
        <w:rPr>
          <w:rFonts w:ascii="Times New Roman" w:hAnsi="Times New Roman" w:cs="Times New Roman"/>
          <w:b/>
          <w:bCs/>
          <w:sz w:val="28"/>
          <w:szCs w:val="28"/>
        </w:rPr>
        <w:t>1. Цели конкурса</w:t>
      </w:r>
    </w:p>
    <w:p w:rsidR="003423AD" w:rsidRPr="003423AD" w:rsidRDefault="003423AD" w:rsidP="00FE2CF8">
      <w:pPr>
        <w:numPr>
          <w:ilvl w:val="1"/>
          <w:numId w:val="1"/>
        </w:numPr>
        <w:spacing w:after="3" w:line="248" w:lineRule="auto"/>
        <w:ind w:left="709" w:right="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3AD">
        <w:rPr>
          <w:rFonts w:ascii="Times New Roman" w:hAnsi="Times New Roman" w:cs="Times New Roman"/>
          <w:sz w:val="28"/>
          <w:szCs w:val="28"/>
        </w:rPr>
        <w:t>Художественными средствами способствовать воспитанию у подрастающего поколения уважения к ветеранам Великой Отечественной войны и чувства гордости за исторический подвиг предков — победителей в Великой Отечественной войне, героизм и мужество российских военнослужащих, выполняющих свой гражданский долг в зоне боевых действий СВО</w:t>
      </w:r>
    </w:p>
    <w:p w:rsidR="003423AD" w:rsidRPr="003423AD" w:rsidRDefault="003423AD" w:rsidP="00FE2CF8">
      <w:pPr>
        <w:numPr>
          <w:ilvl w:val="1"/>
          <w:numId w:val="1"/>
        </w:numPr>
        <w:spacing w:after="3" w:line="248" w:lineRule="auto"/>
        <w:ind w:left="709" w:right="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23AD">
        <w:rPr>
          <w:rFonts w:ascii="Times New Roman" w:hAnsi="Times New Roman" w:cs="Times New Roman"/>
          <w:sz w:val="28"/>
          <w:szCs w:val="28"/>
        </w:rPr>
        <w:t>Формирование у детей и подростков гражданской позиции, патриотизма и чувства причастности к истории России, ее Вооруженных Сил, четкого и правдивого представления о событиях и итогах Великой Отечественной войны, о роли России в мировом историческом процессе.</w:t>
      </w:r>
    </w:p>
    <w:p w:rsidR="0087103A" w:rsidRDefault="0087103A" w:rsidP="00FE2CF8">
      <w:pPr>
        <w:suppressAutoHyphens/>
        <w:spacing w:after="0" w:line="240" w:lineRule="auto"/>
        <w:ind w:left="709" w:firstLine="567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EC6CC0" w:rsidRPr="00FE2CF8" w:rsidRDefault="00EC6CC0" w:rsidP="00FE2CF8">
      <w:pPr>
        <w:suppressAutoHyphens/>
        <w:spacing w:after="0" w:line="240" w:lineRule="auto"/>
        <w:ind w:left="709" w:firstLine="567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FE2CF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2. Сроки проведения Конкурса</w:t>
      </w:r>
    </w:p>
    <w:p w:rsidR="00EC6CC0" w:rsidRDefault="00A56465" w:rsidP="00FE2CF8">
      <w:pPr>
        <w:suppressAutoHyphens/>
        <w:spacing w:after="0" w:line="240" w:lineRule="auto"/>
        <w:ind w:left="709" w:firstLine="567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1.</w:t>
      </w:r>
      <w:r w:rsidRPr="00A56465">
        <w:t xml:space="preserve"> </w:t>
      </w:r>
      <w:r w:rsidRPr="00A564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нкурс проводится с 25 марта по 26 апреля 2024 года.</w:t>
      </w:r>
    </w:p>
    <w:p w:rsidR="00A56465" w:rsidRDefault="00A56465" w:rsidP="00FE2CF8">
      <w:pPr>
        <w:suppressAutoHyphens/>
        <w:spacing w:after="0" w:line="240" w:lineRule="auto"/>
        <w:ind w:left="709" w:firstLine="567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.2. </w:t>
      </w:r>
      <w:r w:rsidRPr="00A564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нкурс проводится в два этапа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A56465" w:rsidRDefault="00A56465" w:rsidP="00FE2CF8">
      <w:pPr>
        <w:suppressAutoHyphens/>
        <w:spacing w:after="0" w:line="240" w:lineRule="auto"/>
        <w:ind w:left="709" w:firstLine="567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2.2.1. </w:t>
      </w:r>
      <w:r w:rsidRPr="00A564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ервый этап </w:t>
      </w:r>
      <w:r w:rsidR="00B221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(отраслевой) </w:t>
      </w:r>
      <w:r w:rsidRPr="00A564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ходит с 25 марта по 12 апреля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A56465" w:rsidRDefault="00A56465" w:rsidP="00FE2CF8">
      <w:pPr>
        <w:suppressAutoHyphens/>
        <w:spacing w:after="0" w:line="240" w:lineRule="auto"/>
        <w:ind w:left="709" w:firstLine="567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2.2.</w:t>
      </w:r>
      <w:r w:rsidRPr="00A564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B221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</w:t>
      </w:r>
      <w:r w:rsidRPr="00A564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оро</w:t>
      </w:r>
      <w:r w:rsidR="00B221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й</w:t>
      </w:r>
      <w:r w:rsidRPr="00A564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тап</w:t>
      </w:r>
      <w:r w:rsidR="00B221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межотраслевой) проходит с 12 по 26 апреля.</w:t>
      </w:r>
      <w:r w:rsidRPr="00A564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A56465" w:rsidRPr="00A56465" w:rsidRDefault="00A56465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EC6CC0" w:rsidRPr="00FE2CF8" w:rsidRDefault="0087103A" w:rsidP="00FE2CF8">
      <w:pPr>
        <w:suppressAutoHyphens/>
        <w:spacing w:after="0" w:line="240" w:lineRule="auto"/>
        <w:ind w:left="709" w:firstLine="567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FE2CF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3</w:t>
      </w:r>
      <w:r w:rsidR="00EC6CC0" w:rsidRPr="00FE2CF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. Участники конкурса</w:t>
      </w:r>
    </w:p>
    <w:p w:rsidR="00EC6CC0" w:rsidRPr="00EC6CC0" w:rsidRDefault="0087103A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="00EC6CC0" w:rsidRPr="00EC6C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1.</w:t>
      </w:r>
      <w:r w:rsidR="00EC6CC0" w:rsidRPr="00EC6C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 xml:space="preserve">В конкурсе принимают участие </w:t>
      </w:r>
      <w:r w:rsidR="00B221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члены Профсоюза - </w:t>
      </w:r>
      <w:r w:rsidR="00EC6CC0" w:rsidRPr="00EC6C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учающиеся професс</w:t>
      </w:r>
      <w:r w:rsidR="0078699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нальных обра</w:t>
      </w:r>
      <w:r w:rsidR="00B221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овательных орг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ни</w:t>
      </w:r>
      <w:r w:rsidR="00B221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ций</w:t>
      </w:r>
      <w:r w:rsidR="00EC6CC0" w:rsidRPr="00EC6C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дети членов </w:t>
      </w:r>
      <w:r w:rsidR="00B221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</w:t>
      </w:r>
      <w:r w:rsidR="00EC6CC0" w:rsidRPr="00EC6C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фсоюз</w:t>
      </w:r>
      <w:r w:rsidR="00B221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а</w:t>
      </w:r>
      <w:r w:rsidR="00EC6CC0" w:rsidRPr="00EC6C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о трём возрастным категориям</w:t>
      </w:r>
      <w:r w:rsidR="00B221F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:</w:t>
      </w:r>
      <w:r w:rsidR="00EC6CC0" w:rsidRPr="00EC6C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EC6CC0" w:rsidRPr="00EC6CC0" w:rsidRDefault="00EC6CC0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6C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8710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EC6C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атегория - учащиеся 1-4 классов;</w:t>
      </w:r>
    </w:p>
    <w:p w:rsidR="00EC6CC0" w:rsidRPr="00EC6CC0" w:rsidRDefault="00EC6CC0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EC6C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8710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EC6C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атегория </w:t>
      </w:r>
      <w:r w:rsidR="00601049" w:rsidRPr="006010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EC6C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чащиеся 5-8 классов;</w:t>
      </w:r>
    </w:p>
    <w:p w:rsidR="00EC6CC0" w:rsidRDefault="0087103A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3 </w:t>
      </w:r>
      <w:r w:rsidR="00EC6CC0" w:rsidRPr="00EC6C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атегория </w:t>
      </w:r>
      <w:r w:rsidR="00601049" w:rsidRPr="0060104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="00EC6CC0" w:rsidRPr="00EC6CC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учащиеся 9-11 классов и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учающ</w:t>
      </w:r>
      <w:r w:rsidR="00A564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ся профессиональных образовательных организаций.</w:t>
      </w:r>
    </w:p>
    <w:p w:rsidR="00572E2B" w:rsidRDefault="00572E2B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572E2B" w:rsidRPr="00FE2CF8" w:rsidRDefault="00572E2B" w:rsidP="00FE2CF8">
      <w:pPr>
        <w:suppressAutoHyphens/>
        <w:spacing w:after="0" w:line="240" w:lineRule="auto"/>
        <w:ind w:left="709" w:firstLine="567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FE2CF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4. Номинации Конкурса</w:t>
      </w:r>
    </w:p>
    <w:p w:rsidR="00572E2B" w:rsidRPr="00572E2B" w:rsidRDefault="00572E2B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72E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.1. Конкурс проводится по двум номинациям:</w:t>
      </w:r>
    </w:p>
    <w:p w:rsidR="00572E2B" w:rsidRPr="00572E2B" w:rsidRDefault="00572E2B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572E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572E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>«Рисунок» (творческие работы могут раскрывать следующие темы: «Вставай страна огромная»; «Великие сражения»; «Этот долгожданный День Победы»; «Дорогие мои ветераны»; «Семейный альбом»; «Солдаты Победы», с использованием символов Дня Победы: салют, ордена, вечный огонь, пятиконечную звезду как символ Красной Армии, голубь как символ мира, георгиевскую ленточку, цветы гвоздики, яблоневый цвет).</w:t>
      </w:r>
    </w:p>
    <w:p w:rsidR="00572E2B" w:rsidRDefault="00572E2B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572E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«Видеоролик» (обращение к ветеранам Великой Отечественной войны, защитникам Отечества, выполняющим свой гражданский долг в рамках </w:t>
      </w:r>
      <w:r w:rsidRPr="00572E2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t>специальной военной операции, видеорассказ о подвигах русских солдат, чтение стихов и исполнение песен, посвященных Дню Победы и Великой Отечественной войне).</w:t>
      </w:r>
    </w:p>
    <w:p w:rsidR="004722E1" w:rsidRDefault="004722E1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722E1" w:rsidRPr="00FE2CF8" w:rsidRDefault="004722E1" w:rsidP="00FE2CF8">
      <w:pPr>
        <w:suppressAutoHyphens/>
        <w:spacing w:after="0" w:line="240" w:lineRule="auto"/>
        <w:ind w:left="709" w:firstLine="567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FE2CF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5. Требования к работам</w:t>
      </w:r>
    </w:p>
    <w:p w:rsidR="004722E1" w:rsidRPr="004722E1" w:rsidRDefault="004722E1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1.</w:t>
      </w:r>
      <w:r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>На Конкурс в номинации «Рисунок» принимаются творческие работы, выполненные разными графическими или живописными материалами (масло, акварель, тушь, цветные карандаши, мелки, пастель, гуашь, фломастеры).</w:t>
      </w:r>
    </w:p>
    <w:p w:rsidR="004722E1" w:rsidRPr="004B5818" w:rsidRDefault="004722E1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2.</w:t>
      </w:r>
      <w:r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>Рисунки могут быть выполнены на любом материале (ватман, картон, холст и т.д.) не меньше формата А4 и не более АЗ, иметь как горизонтальное, так и вертикальное изображение.</w:t>
      </w:r>
      <w:r w:rsidR="002569D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исунки должны быть выполнены без помощи родителей или педагогов.</w:t>
      </w:r>
      <w:r w:rsidR="002569D1" w:rsidRPr="002569D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2569D1" w:rsidRPr="004B581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Рисунки необходимо </w:t>
      </w:r>
      <w:r w:rsidR="0096371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предоставить </w:t>
      </w:r>
      <w:r w:rsidR="002569D1" w:rsidRPr="004B581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 адресу: г.Краснодар, ул.Красноармейская. 70, краевой Дом работников образования</w:t>
      </w:r>
      <w:r w:rsidR="0096371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до 12.04.2024 г.</w:t>
      </w:r>
    </w:p>
    <w:p w:rsidR="004722E1" w:rsidRPr="004B5818" w:rsidRDefault="004722E1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2569D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>В номинации «Видеоролик» творческая работа может быть индивидуальной или коллективной. На конкурс принимаются видеоролики, созданные любыми доступными средствами, соответствующие тематике и номинациям Конкурса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ехническое качество видеоролика должно позволять демонстрацию на большом экране. Рекомендуемые форматы: МР4, MPG, AVI, МОУ. Хронометраж видеоролика не более 2-х минут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Pr="004B581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Видеоролик необходимо прислать на почту: </w:t>
      </w:r>
      <w:hyperlink r:id="rId12" w:history="1">
        <w:r w:rsidRPr="004B5818">
          <w:rPr>
            <w:rStyle w:val="a3"/>
            <w:rFonts w:ascii="Times New Roman" w:eastAsia="Calibri" w:hAnsi="Times New Roman" w:cs="Times New Roman"/>
            <w:b/>
            <w:noProof/>
            <w:sz w:val="28"/>
            <w:szCs w:val="28"/>
            <w:lang w:val="en-US" w:eastAsia="ru-RU"/>
          </w:rPr>
          <w:t>konkurs</w:t>
        </w:r>
        <w:r w:rsidRPr="004B5818">
          <w:rPr>
            <w:rStyle w:val="a3"/>
            <w:rFonts w:ascii="Times New Roman" w:eastAsia="Calibri" w:hAnsi="Times New Roman" w:cs="Times New Roman"/>
            <w:b/>
            <w:noProof/>
            <w:sz w:val="28"/>
            <w:szCs w:val="28"/>
            <w:lang w:eastAsia="ru-RU"/>
          </w:rPr>
          <w:t>@</w:t>
        </w:r>
        <w:r w:rsidRPr="004B5818">
          <w:rPr>
            <w:rStyle w:val="a3"/>
            <w:rFonts w:ascii="Times New Roman" w:eastAsia="Calibri" w:hAnsi="Times New Roman" w:cs="Times New Roman"/>
            <w:b/>
            <w:noProof/>
            <w:sz w:val="28"/>
            <w:szCs w:val="28"/>
            <w:lang w:val="en-US" w:eastAsia="ru-RU"/>
          </w:rPr>
          <w:t>kubanprofobr</w:t>
        </w:r>
        <w:r w:rsidRPr="004B5818">
          <w:rPr>
            <w:rStyle w:val="a3"/>
            <w:rFonts w:ascii="Times New Roman" w:eastAsia="Calibri" w:hAnsi="Times New Roman" w:cs="Times New Roman"/>
            <w:b/>
            <w:noProof/>
            <w:sz w:val="28"/>
            <w:szCs w:val="28"/>
            <w:lang w:eastAsia="ru-RU"/>
          </w:rPr>
          <w:t>.</w:t>
        </w:r>
        <w:r w:rsidRPr="004B5818">
          <w:rPr>
            <w:rStyle w:val="a3"/>
            <w:rFonts w:ascii="Times New Roman" w:eastAsia="Calibri" w:hAnsi="Times New Roman" w:cs="Times New Roman"/>
            <w:b/>
            <w:noProof/>
            <w:sz w:val="28"/>
            <w:szCs w:val="28"/>
            <w:lang w:val="en-US" w:eastAsia="ru-RU"/>
          </w:rPr>
          <w:t>ru</w:t>
        </w:r>
      </w:hyperlink>
      <w:r w:rsidRPr="004B581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96371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до 12.04.2024 г.</w:t>
      </w:r>
    </w:p>
    <w:p w:rsidR="00C27125" w:rsidRDefault="004722E1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2569D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</w:t>
      </w:r>
      <w:r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C271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Работы предостав</w:t>
      </w:r>
      <w:r w:rsidR="004E46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ляются </w:t>
      </w:r>
      <w:r w:rsidR="00C271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 </w:t>
      </w:r>
      <w:r w:rsidR="004E46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язательным </w:t>
      </w:r>
      <w:r w:rsidR="00C2712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проводительным письмом по форме:</w:t>
      </w:r>
    </w:p>
    <w:p w:rsidR="00FE2CF8" w:rsidRDefault="00FE2CF8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tbl>
      <w:tblPr>
        <w:tblW w:w="9605" w:type="dxa"/>
        <w:tblInd w:w="930" w:type="dxa"/>
        <w:tblLayout w:type="fixed"/>
        <w:tblCellMar>
          <w:left w:w="96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1185"/>
        <w:gridCol w:w="4201"/>
        <w:gridCol w:w="1509"/>
        <w:gridCol w:w="1559"/>
      </w:tblGrid>
      <w:tr w:rsidR="00FE2CF8" w:rsidRPr="004E466A" w:rsidTr="00FE2CF8">
        <w:trPr>
          <w:trHeight w:val="829"/>
        </w:trPr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CF8" w:rsidRPr="00C27125" w:rsidRDefault="00FE2CF8" w:rsidP="00FE2CF8">
            <w:pPr>
              <w:spacing w:after="0"/>
              <w:ind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0" w:colLast="4"/>
            <w:r w:rsidRPr="00C27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И.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27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тора работы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CF8" w:rsidRPr="00C27125" w:rsidRDefault="00FE2CF8" w:rsidP="00FE2CF8">
            <w:pPr>
              <w:spacing w:after="0"/>
              <w:ind w:left="15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учебы класс/курс</w:t>
            </w:r>
          </w:p>
        </w:tc>
        <w:tc>
          <w:tcPr>
            <w:tcW w:w="4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CF8" w:rsidRDefault="00FE2CF8" w:rsidP="00FE2CF8">
            <w:pPr>
              <w:spacing w:after="0"/>
              <w:ind w:left="15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райо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27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городской) организации Профсою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</w:p>
          <w:p w:rsidR="00FE2CF8" w:rsidRPr="00C27125" w:rsidRDefault="00FE2CF8" w:rsidP="00FE2CF8">
            <w:pPr>
              <w:spacing w:after="0"/>
              <w:ind w:left="15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27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ичной профсоюзной организации (для СПО)</w:t>
            </w: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CF8" w:rsidRPr="00C27125" w:rsidRDefault="00FE2CF8" w:rsidP="00FE2CF8">
            <w:pPr>
              <w:spacing w:after="0"/>
              <w:ind w:left="19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7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униципальное</w:t>
            </w:r>
            <w:proofErr w:type="spellEnd"/>
            <w:r w:rsidRPr="00C27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7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азование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CF8" w:rsidRDefault="00FE2CF8" w:rsidP="00FE2CF8">
            <w:pPr>
              <w:spacing w:after="0"/>
              <w:ind w:left="15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7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од</w:t>
            </w:r>
            <w:proofErr w:type="spellEnd"/>
            <w:r w:rsidRPr="00C27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/</w:t>
            </w:r>
          </w:p>
          <w:p w:rsidR="00FE2CF8" w:rsidRDefault="00FE2CF8" w:rsidP="00FE2CF8">
            <w:pPr>
              <w:spacing w:after="0"/>
              <w:ind w:left="15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27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селенный</w:t>
            </w:r>
            <w:proofErr w:type="spellEnd"/>
          </w:p>
          <w:p w:rsidR="00FE2CF8" w:rsidRPr="00C27125" w:rsidRDefault="00FE2CF8" w:rsidP="00FE2CF8">
            <w:pPr>
              <w:spacing w:after="0"/>
              <w:ind w:left="15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71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ункт</w:t>
            </w:r>
            <w:proofErr w:type="spellEnd"/>
          </w:p>
        </w:tc>
      </w:tr>
      <w:tr w:rsidR="00FE2CF8" w:rsidRPr="004E466A" w:rsidTr="00FE2CF8">
        <w:trPr>
          <w:trHeight w:val="326"/>
        </w:trPr>
        <w:tc>
          <w:tcPr>
            <w:tcW w:w="1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CF8" w:rsidRPr="00C27125" w:rsidRDefault="00FE2CF8" w:rsidP="00FE2CF8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CF8" w:rsidRPr="00C27125" w:rsidRDefault="00FE2CF8" w:rsidP="00FE2CF8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CF8" w:rsidRPr="00C27125" w:rsidRDefault="00FE2CF8" w:rsidP="00FE2CF8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CF8" w:rsidRPr="00C27125" w:rsidRDefault="00FE2CF8" w:rsidP="00FE2CF8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E2CF8" w:rsidRPr="00C27125" w:rsidRDefault="00FE2CF8" w:rsidP="00FE2CF8">
            <w:pP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bookmarkEnd w:id="0"/>
    </w:tbl>
    <w:p w:rsidR="00C27125" w:rsidRDefault="00C27125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4E466A" w:rsidRDefault="00C27125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.</w:t>
      </w:r>
      <w:r w:rsidR="004E46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 </w:t>
      </w:r>
      <w:r w:rsidR="004E46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а первый </w:t>
      </w:r>
      <w:r w:rsid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(отраслевой) </w:t>
      </w:r>
      <w:r w:rsidR="004E46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этап Конкурса </w:t>
      </w:r>
      <w:r w:rsidR="004E466A" w:rsidRPr="00FE2CF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от территориальной организации Профсоюза</w:t>
      </w:r>
      <w:r w:rsidR="004E46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едоставляется не более трех работ в каждой номинации и возрастной группе.</w:t>
      </w:r>
    </w:p>
    <w:p w:rsidR="004E466A" w:rsidRDefault="004E466A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5.6. </w:t>
      </w:r>
      <w:r w:rsidRPr="00FE2CF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t>От профессиональной образовательной организаци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на пер</w:t>
      </w:r>
      <w:r w:rsid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ый</w:t>
      </w:r>
      <w:r w:rsid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отраслевой)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этап</w:t>
      </w:r>
      <w:r w:rsid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нкурса предоставляется не более двух работ по каждой номинации.</w:t>
      </w:r>
    </w:p>
    <w:p w:rsidR="004722E1" w:rsidRPr="004722E1" w:rsidRDefault="004E466A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5.7. </w:t>
      </w:r>
      <w:r w:rsidR="004722E1"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редставленные на Конкурс творческие работы не рецензируются, не возвращаются после окончания Конкурса.</w:t>
      </w:r>
    </w:p>
    <w:p w:rsidR="004722E1" w:rsidRDefault="004722E1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4E46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</w:t>
      </w:r>
      <w:r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 xml:space="preserve">Высылая на Конкурс творческие работы, авторы автоматически предоставляют </w:t>
      </w:r>
      <w:r w:rsid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Краснодарской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раевой организации Профсоюза</w:t>
      </w:r>
      <w:r w:rsidR="004E46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 w:rsidR="004E466A" w:rsidRPr="004E46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раснодарскому краевому профобъединению</w:t>
      </w:r>
      <w:r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аво на использование данных работ в некоммерческих целях (для публикации в печатных и электронных профсоюзных информационных изданиях, организации выставок рисунков) без предварительного уведомления и без выплаты какого</w:t>
      </w:r>
      <w:r w:rsidR="008366F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4722E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либо вознаграждения, но с обязательным указанием Ф.И.О. автора.</w:t>
      </w:r>
    </w:p>
    <w:p w:rsidR="00D1522E" w:rsidRDefault="00D1522E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63710" w:rsidRDefault="00963710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63710" w:rsidRDefault="00963710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1522E" w:rsidRPr="00FE2CF8" w:rsidRDefault="00D1522E" w:rsidP="00FE2CF8">
      <w:pPr>
        <w:suppressAutoHyphens/>
        <w:spacing w:after="0" w:line="240" w:lineRule="auto"/>
        <w:ind w:left="709" w:firstLine="567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</w:pPr>
      <w:r w:rsidRPr="00FE2CF8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lastRenderedPageBreak/>
        <w:t>6. Подведение итогов Конкурса</w:t>
      </w:r>
    </w:p>
    <w:p w:rsidR="00D1522E" w:rsidRPr="00D1522E" w:rsidRDefault="005B5A26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1.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 итогам первого</w:t>
      </w:r>
      <w:r w:rsid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(отраслевого)</w:t>
      </w:r>
      <w:r w:rsid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этапа Конкурса </w:t>
      </w:r>
      <w:r w:rsidR="00A71065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каждой возрастной группе в номинациях «Рисунок» и «Видеоролик»</w:t>
      </w:r>
      <w:r w:rsid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пределя</w:t>
      </w:r>
      <w:r w:rsid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ю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т</w:t>
      </w:r>
      <w:r w:rsid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ся </w:t>
      </w:r>
      <w:r w:rsidR="004E46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 одному победителю в </w:t>
      </w:r>
      <w:r w:rsidR="00A71065" w:rsidRP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 каждой н</w:t>
      </w:r>
      <w:r w:rsidR="004E466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минации и возрастной категории</w:t>
      </w:r>
      <w:r w:rsid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A71065" w:rsidRDefault="005B5A26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2.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Работы победителей </w:t>
      </w:r>
      <w:r w:rsid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траслевого этапа Конкурса </w:t>
      </w:r>
      <w:r w:rsid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направляются для участия во втором </w:t>
      </w:r>
      <w:r w:rsid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(межотраслевом) </w:t>
      </w:r>
      <w:r w:rsid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этапе Конкурса в </w:t>
      </w:r>
      <w:r w:rsidR="00A71065" w:rsidRP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раснодарско</w:t>
      </w:r>
      <w:r w:rsid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</w:t>
      </w:r>
      <w:r w:rsidR="00A71065" w:rsidRP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раево</w:t>
      </w:r>
      <w:r w:rsid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</w:t>
      </w:r>
      <w:r w:rsidR="00A71065" w:rsidRP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профобъединени</w:t>
      </w:r>
      <w:r w:rsid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е</w:t>
      </w:r>
      <w:r w:rsidR="00A71065" w:rsidRP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D1522E" w:rsidRPr="00D1522E" w:rsidRDefault="005B5A26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</w:t>
      </w:r>
      <w:r w:rsidR="00A7106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3. 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Итоги </w:t>
      </w:r>
      <w:r w:rsidR="005811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торого </w:t>
      </w:r>
      <w:r w:rsidR="004B5818" w:rsidRP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межотраслево</w:t>
      </w:r>
      <w:r w:rsid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</w:t>
      </w:r>
      <w:r w:rsidR="004B5818" w:rsidRP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) </w:t>
      </w:r>
      <w:r w:rsidR="005811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этапа 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нкурса утверждаются Президиумом Краснодарского краевого профобъединения.</w:t>
      </w:r>
    </w:p>
    <w:p w:rsidR="00D1522E" w:rsidRPr="00D1522E" w:rsidRDefault="005B5A26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5811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>Критерии оценки работ:</w:t>
      </w:r>
    </w:p>
    <w:p w:rsidR="00D1522E" w:rsidRPr="00D1522E" w:rsidRDefault="00D1522E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>каждая работа оценивается отдельно;</w:t>
      </w:r>
    </w:p>
    <w:p w:rsidR="00D1522E" w:rsidRPr="00D1522E" w:rsidRDefault="00D1522E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>содержательность и соответствие теме Конкурса;</w:t>
      </w:r>
    </w:p>
    <w:p w:rsidR="00D1522E" w:rsidRPr="00D1522E" w:rsidRDefault="00D1522E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-</w:t>
      </w:r>
      <w:r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>творческий замысел и выразительность работы;   художественный уровень работ, самостоятельность, соответствие творческого уровня возрасту автора</w:t>
      </w:r>
    </w:p>
    <w:p w:rsidR="00D1522E" w:rsidRPr="00D1522E" w:rsidRDefault="005B5A26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 xml:space="preserve">Победителям </w:t>
      </w:r>
      <w:r w:rsid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ервого (отраслевого) этапа 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онкурса вручаются Дипломы</w:t>
      </w:r>
      <w:r w:rsid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D1522E" w:rsidRPr="003423AD" w:rsidRDefault="005B5A26" w:rsidP="00FE2CF8">
      <w:pPr>
        <w:suppressAutoHyphens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78699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  <w:t xml:space="preserve">Творческие работы победителей Конкурса </w:t>
      </w:r>
      <w:r w:rsidR="004B5818" w:rsidRP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ервого (отраслевого) этапа 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будут опубликованы на сайте Краснодарско</w:t>
      </w:r>
      <w:r w:rsid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й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краево</w:t>
      </w:r>
      <w:r w:rsid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й организации Профсоюза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, </w:t>
      </w:r>
      <w:r w:rsid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фициальных группах </w:t>
      </w:r>
      <w:r w:rsidR="00E01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</w:t>
      </w:r>
      <w:r w:rsidR="00D1522E" w:rsidRPr="00D152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социальных сет</w:t>
      </w:r>
      <w:r w:rsidR="00E01A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ях</w:t>
      </w:r>
      <w:r w:rsidR="00786999" w:rsidRPr="00786999">
        <w:t xml:space="preserve"> </w:t>
      </w:r>
      <w:r w:rsidR="00786999" w:rsidRPr="0078699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Краснодарской краевой организации Профсоюза</w:t>
      </w:r>
      <w:r w:rsidR="004B58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sectPr w:rsidR="00D1522E" w:rsidRPr="003423AD" w:rsidSect="00E37B77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515B4"/>
    <w:multiLevelType w:val="multilevel"/>
    <w:tmpl w:val="B77EF338"/>
    <w:lvl w:ilvl="0">
      <w:start w:val="1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C6"/>
    <w:rsid w:val="000458A3"/>
    <w:rsid w:val="000473E6"/>
    <w:rsid w:val="000C4389"/>
    <w:rsid w:val="000D53DC"/>
    <w:rsid w:val="000D784C"/>
    <w:rsid w:val="00105CA7"/>
    <w:rsid w:val="00116D5D"/>
    <w:rsid w:val="00122BC6"/>
    <w:rsid w:val="0014487D"/>
    <w:rsid w:val="00191D9B"/>
    <w:rsid w:val="001A5EBE"/>
    <w:rsid w:val="00246DB2"/>
    <w:rsid w:val="002569D1"/>
    <w:rsid w:val="0027044D"/>
    <w:rsid w:val="002856EE"/>
    <w:rsid w:val="00292CE5"/>
    <w:rsid w:val="00295702"/>
    <w:rsid w:val="002B1010"/>
    <w:rsid w:val="002B3A6E"/>
    <w:rsid w:val="003423AD"/>
    <w:rsid w:val="00342B97"/>
    <w:rsid w:val="00356483"/>
    <w:rsid w:val="003776F9"/>
    <w:rsid w:val="003933A5"/>
    <w:rsid w:val="003C3F0C"/>
    <w:rsid w:val="00404FFD"/>
    <w:rsid w:val="004261F1"/>
    <w:rsid w:val="004722E1"/>
    <w:rsid w:val="0048013A"/>
    <w:rsid w:val="004A2106"/>
    <w:rsid w:val="004B5818"/>
    <w:rsid w:val="004D7EEC"/>
    <w:rsid w:val="004E04E1"/>
    <w:rsid w:val="004E4612"/>
    <w:rsid w:val="004E466A"/>
    <w:rsid w:val="00517FA9"/>
    <w:rsid w:val="00521D61"/>
    <w:rsid w:val="005545DE"/>
    <w:rsid w:val="005709CC"/>
    <w:rsid w:val="00572E2B"/>
    <w:rsid w:val="005811CE"/>
    <w:rsid w:val="005B20A8"/>
    <w:rsid w:val="005B5A26"/>
    <w:rsid w:val="005E0156"/>
    <w:rsid w:val="005E076D"/>
    <w:rsid w:val="00601049"/>
    <w:rsid w:val="00610FEF"/>
    <w:rsid w:val="00623101"/>
    <w:rsid w:val="0064265D"/>
    <w:rsid w:val="00645466"/>
    <w:rsid w:val="006A353F"/>
    <w:rsid w:val="006E3D47"/>
    <w:rsid w:val="007431B6"/>
    <w:rsid w:val="00786999"/>
    <w:rsid w:val="007A5ECD"/>
    <w:rsid w:val="00803183"/>
    <w:rsid w:val="00812097"/>
    <w:rsid w:val="00815362"/>
    <w:rsid w:val="00817D18"/>
    <w:rsid w:val="00826630"/>
    <w:rsid w:val="00835A2B"/>
    <w:rsid w:val="008366F3"/>
    <w:rsid w:val="00861BD1"/>
    <w:rsid w:val="0087103A"/>
    <w:rsid w:val="008C1356"/>
    <w:rsid w:val="008C2105"/>
    <w:rsid w:val="008E310E"/>
    <w:rsid w:val="00900E9C"/>
    <w:rsid w:val="00911A0B"/>
    <w:rsid w:val="00932592"/>
    <w:rsid w:val="0095360E"/>
    <w:rsid w:val="009623AE"/>
    <w:rsid w:val="00963710"/>
    <w:rsid w:val="009D00DC"/>
    <w:rsid w:val="009D1BFC"/>
    <w:rsid w:val="009D3E97"/>
    <w:rsid w:val="009D771B"/>
    <w:rsid w:val="009E51CC"/>
    <w:rsid w:val="00A56465"/>
    <w:rsid w:val="00A62F3C"/>
    <w:rsid w:val="00A71065"/>
    <w:rsid w:val="00AF1C2E"/>
    <w:rsid w:val="00B11F28"/>
    <w:rsid w:val="00B153FB"/>
    <w:rsid w:val="00B221FB"/>
    <w:rsid w:val="00B63D81"/>
    <w:rsid w:val="00B932C4"/>
    <w:rsid w:val="00C135C4"/>
    <w:rsid w:val="00C15363"/>
    <w:rsid w:val="00C27125"/>
    <w:rsid w:val="00C93B1E"/>
    <w:rsid w:val="00CC4B8B"/>
    <w:rsid w:val="00CD3D15"/>
    <w:rsid w:val="00CF1BA2"/>
    <w:rsid w:val="00D004AA"/>
    <w:rsid w:val="00D1522E"/>
    <w:rsid w:val="00D36839"/>
    <w:rsid w:val="00D94156"/>
    <w:rsid w:val="00DB6A01"/>
    <w:rsid w:val="00DD4BC0"/>
    <w:rsid w:val="00DE677D"/>
    <w:rsid w:val="00E01A27"/>
    <w:rsid w:val="00E37B77"/>
    <w:rsid w:val="00E76731"/>
    <w:rsid w:val="00EC6CC0"/>
    <w:rsid w:val="00F0479B"/>
    <w:rsid w:val="00F200DB"/>
    <w:rsid w:val="00F41EEF"/>
    <w:rsid w:val="00F649A0"/>
    <w:rsid w:val="00F84E76"/>
    <w:rsid w:val="00F94605"/>
    <w:rsid w:val="00FC226D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5EECB-45D4-4A71-9B8C-F69758B7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106"/>
  </w:style>
  <w:style w:type="paragraph" w:styleId="2">
    <w:name w:val="heading 2"/>
    <w:basedOn w:val="a"/>
    <w:next w:val="a"/>
    <w:link w:val="20"/>
    <w:uiPriority w:val="9"/>
    <w:unhideWhenUsed/>
    <w:qFormat/>
    <w:rsid w:val="00295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B8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1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0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6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uiPriority w:val="99"/>
    <w:rsid w:val="002B1010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2B1010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57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ikom@kubanprofob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7;&#1088;&#1086;&#1092;&#1089;&#1086;&#1102;&#1079;&#1086;&#1073;&#1088;&#1072;&#1079;&#1086;&#1074;&#1072;&#1085;&#1080;&#1103;.&#1088;&#1092;" TargetMode="External"/><Relationship Id="rId12" Type="http://schemas.openxmlformats.org/officeDocument/2006/relationships/hyperlink" Target="mailto:konkurs@kubanprofob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4781-50BD-44D3-8A93-01221140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Викторовна</dc:creator>
  <cp:lastModifiedBy>Windows User</cp:lastModifiedBy>
  <cp:revision>2</cp:revision>
  <cp:lastPrinted>2024-03-28T12:33:00Z</cp:lastPrinted>
  <dcterms:created xsi:type="dcterms:W3CDTF">2024-03-29T18:59:00Z</dcterms:created>
  <dcterms:modified xsi:type="dcterms:W3CDTF">2024-03-29T18:59:00Z</dcterms:modified>
</cp:coreProperties>
</file>